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8ADCA" w14:textId="076C0A83" w:rsidR="00C0022B" w:rsidRPr="007F369C" w:rsidRDefault="0002469E" w:rsidP="00283C50">
      <w:pPr>
        <w:pStyle w:val="BodyText"/>
        <w:ind w:left="142" w:right="-1191" w:hanging="1560"/>
        <w:rPr>
          <w:b/>
          <w:bCs/>
          <w:sz w:val="24"/>
          <w:szCs w:val="28"/>
          <w:lang w:val="en-IN"/>
        </w:rPr>
      </w:pPr>
      <w:r>
        <w:rPr>
          <w:b/>
          <w:bCs/>
          <w:noProof/>
          <w:sz w:val="24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2BCAA" wp14:editId="511D87C7">
                <wp:simplePos x="0" y="0"/>
                <wp:positionH relativeFrom="margin">
                  <wp:align>center</wp:align>
                </wp:positionH>
                <wp:positionV relativeFrom="paragraph">
                  <wp:posOffset>-657495</wp:posOffset>
                </wp:positionV>
                <wp:extent cx="7114539" cy="312419"/>
                <wp:effectExtent l="0" t="0" r="10795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39" cy="3124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5EE9" w14:textId="1DF776BC" w:rsidR="0002469E" w:rsidRPr="00E94968" w:rsidRDefault="00F93AD3" w:rsidP="000246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F93AD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IN"/>
                              </w:rPr>
                              <w:t>SSI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IN"/>
                              </w:rPr>
                              <w:t xml:space="preserve">2.0 </w:t>
                            </w:r>
                            <w:r w:rsidRPr="00F93AD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IN"/>
                              </w:rPr>
                              <w:t>Sensitization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2BC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51.75pt;width:560.2pt;height:24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" fillcolor="#7030a0">
                <v:textbox>
                  <w:txbxContent>
                    <w:p w14:paraId="1D3F5EE9" w14:textId="1DF776BC" w:rsidR="0002469E" w:rsidRPr="00E94968" w:rsidRDefault="00F93AD3" w:rsidP="0002469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IN"/>
                        </w:rPr>
                      </w:pPr>
                      <w:r w:rsidRPr="00F93AD3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IN"/>
                        </w:rPr>
                        <w:t>SSI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IN"/>
                        </w:rPr>
                        <w:t xml:space="preserve">2.0 </w:t>
                      </w:r>
                      <w:r w:rsidRPr="00F93AD3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IN"/>
                        </w:rPr>
                        <w:t>Sensitization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5F6" w:rsidRPr="007F369C">
        <w:rPr>
          <w:b/>
          <w:bCs/>
          <w:sz w:val="24"/>
          <w:szCs w:val="28"/>
          <w:lang w:val="en-IN"/>
        </w:rPr>
        <w:t>Event</w:t>
      </w:r>
      <w:r w:rsidR="00287EE3">
        <w:rPr>
          <w:b/>
          <w:bCs/>
          <w:sz w:val="24"/>
          <w:szCs w:val="28"/>
          <w:lang w:val="en-IN"/>
        </w:rPr>
        <w:t xml:space="preserve"> Name</w:t>
      </w:r>
      <w:r w:rsidR="00B665F6" w:rsidRPr="007F369C">
        <w:rPr>
          <w:b/>
          <w:bCs/>
          <w:sz w:val="24"/>
          <w:szCs w:val="28"/>
          <w:lang w:val="en-IN"/>
        </w:rPr>
        <w:t>:</w:t>
      </w:r>
      <w:r w:rsidR="003C0294">
        <w:rPr>
          <w:b/>
          <w:bCs/>
          <w:sz w:val="24"/>
          <w:szCs w:val="28"/>
          <w:lang w:val="en-IN"/>
        </w:rPr>
        <w:t xml:space="preserve"> </w:t>
      </w:r>
      <w:r w:rsidR="003C0294" w:rsidRPr="003C0294">
        <w:rPr>
          <w:b/>
          <w:bCs/>
          <w:sz w:val="24"/>
          <w:szCs w:val="28"/>
          <w:lang w:val="en-IN"/>
        </w:rPr>
        <w:t>SSIP Awareness Program</w:t>
      </w:r>
    </w:p>
    <w:p w14:paraId="53D12AC0" w14:textId="648F5076" w:rsidR="00C0022B" w:rsidRPr="007F369C" w:rsidRDefault="00B665F6" w:rsidP="00686CF6">
      <w:pPr>
        <w:pStyle w:val="BodyText"/>
        <w:ind w:left="-1418"/>
        <w:rPr>
          <w:b/>
          <w:bCs/>
          <w:sz w:val="24"/>
          <w:szCs w:val="28"/>
          <w:lang w:val="en-IN"/>
        </w:rPr>
      </w:pPr>
      <w:r w:rsidRPr="007F369C">
        <w:rPr>
          <w:b/>
          <w:bCs/>
          <w:sz w:val="24"/>
          <w:szCs w:val="28"/>
          <w:lang w:val="en-IN"/>
        </w:rPr>
        <w:t>Date:</w:t>
      </w:r>
      <w:r w:rsidR="003C0294">
        <w:rPr>
          <w:b/>
          <w:bCs/>
          <w:sz w:val="24"/>
          <w:szCs w:val="28"/>
          <w:lang w:val="en-IN"/>
        </w:rPr>
        <w:t xml:space="preserve"> </w:t>
      </w:r>
      <w:r w:rsidR="003C0294" w:rsidRPr="003C0294">
        <w:rPr>
          <w:b/>
          <w:bCs/>
          <w:sz w:val="24"/>
          <w:szCs w:val="28"/>
          <w:lang w:val="en-IN"/>
        </w:rPr>
        <w:t>08/08/2024</w:t>
      </w:r>
    </w:p>
    <w:p w14:paraId="3B6269A3" w14:textId="0B5AFCF0" w:rsidR="00C0022B" w:rsidRPr="007F369C" w:rsidRDefault="00B665F6" w:rsidP="00686CF6">
      <w:pPr>
        <w:pStyle w:val="BodyText"/>
        <w:ind w:left="-1418"/>
        <w:rPr>
          <w:b/>
          <w:bCs/>
          <w:sz w:val="24"/>
          <w:szCs w:val="28"/>
          <w:lang w:val="en-IN"/>
        </w:rPr>
      </w:pPr>
      <w:r w:rsidRPr="007F369C">
        <w:rPr>
          <w:b/>
          <w:bCs/>
          <w:sz w:val="24"/>
          <w:szCs w:val="28"/>
          <w:lang w:val="en-IN"/>
        </w:rPr>
        <w:t>Venue</w:t>
      </w:r>
      <w:r w:rsidR="00287EE3">
        <w:rPr>
          <w:b/>
          <w:bCs/>
          <w:sz w:val="24"/>
          <w:szCs w:val="28"/>
          <w:lang w:val="en-IN"/>
        </w:rPr>
        <w:t>/ Mode</w:t>
      </w:r>
      <w:r w:rsidRPr="007F369C">
        <w:rPr>
          <w:b/>
          <w:bCs/>
          <w:sz w:val="24"/>
          <w:szCs w:val="28"/>
          <w:lang w:val="en-IN"/>
        </w:rPr>
        <w:t>:</w:t>
      </w:r>
      <w:r w:rsidR="00F00AB6">
        <w:rPr>
          <w:b/>
          <w:bCs/>
          <w:sz w:val="24"/>
          <w:szCs w:val="28"/>
          <w:lang w:val="en-IN"/>
        </w:rPr>
        <w:t xml:space="preserve"> </w:t>
      </w:r>
      <w:r w:rsidR="003C0294" w:rsidRPr="003C0294">
        <w:rPr>
          <w:b/>
          <w:bCs/>
          <w:sz w:val="24"/>
          <w:szCs w:val="28"/>
          <w:lang w:val="en-IN"/>
        </w:rPr>
        <w:t>Assembly Hall, G P Chhotaudepur</w:t>
      </w:r>
    </w:p>
    <w:p w14:paraId="50B0AC94" w14:textId="41004FEE" w:rsidR="00BF66CD" w:rsidRDefault="00143122" w:rsidP="00287EE3">
      <w:pPr>
        <w:pStyle w:val="BodyText"/>
        <w:ind w:left="709" w:hanging="2127"/>
        <w:rPr>
          <w:b/>
          <w:bCs/>
          <w:sz w:val="24"/>
          <w:szCs w:val="28"/>
          <w:lang w:val="en-IN"/>
        </w:rPr>
      </w:pPr>
      <w:r>
        <w:rPr>
          <w:b/>
          <w:bCs/>
          <w:sz w:val="24"/>
          <w:szCs w:val="28"/>
          <w:lang w:val="en-IN"/>
        </w:rPr>
        <w:t xml:space="preserve">No of </w:t>
      </w:r>
      <w:r w:rsidR="00B665F6" w:rsidRPr="007F369C">
        <w:rPr>
          <w:b/>
          <w:bCs/>
          <w:sz w:val="24"/>
          <w:szCs w:val="28"/>
          <w:lang w:val="en-IN"/>
        </w:rPr>
        <w:t>Participants:</w:t>
      </w:r>
      <w:r w:rsidR="00762A61">
        <w:rPr>
          <w:b/>
          <w:bCs/>
          <w:sz w:val="24"/>
          <w:szCs w:val="28"/>
          <w:lang w:val="en-IN"/>
        </w:rPr>
        <w:t xml:space="preserve"> </w:t>
      </w:r>
      <w:r w:rsidR="00F74868">
        <w:rPr>
          <w:b/>
          <w:bCs/>
          <w:sz w:val="24"/>
          <w:szCs w:val="28"/>
          <w:lang w:val="en-IN"/>
        </w:rPr>
        <w:t>107</w:t>
      </w:r>
    </w:p>
    <w:p w14:paraId="24D2FA00" w14:textId="3F30FAC6" w:rsidR="00AB144E" w:rsidRDefault="00287EE3" w:rsidP="00AB144E">
      <w:pPr>
        <w:pStyle w:val="BodyText"/>
        <w:spacing w:after="0"/>
        <w:ind w:left="709" w:hanging="2127"/>
        <w:rPr>
          <w:b/>
          <w:bCs/>
          <w:sz w:val="24"/>
          <w:szCs w:val="28"/>
          <w:lang w:val="en-IN"/>
        </w:rPr>
      </w:pPr>
      <w:r>
        <w:rPr>
          <w:b/>
          <w:bCs/>
          <w:sz w:val="24"/>
          <w:szCs w:val="28"/>
          <w:lang w:val="en-IN"/>
        </w:rPr>
        <w:t>Speakers</w:t>
      </w:r>
      <w:r w:rsidR="00143122">
        <w:rPr>
          <w:b/>
          <w:bCs/>
          <w:sz w:val="24"/>
          <w:szCs w:val="28"/>
          <w:lang w:val="en-IN"/>
        </w:rPr>
        <w:t xml:space="preserve"> </w:t>
      </w:r>
      <w:r w:rsidR="003C0294">
        <w:rPr>
          <w:b/>
          <w:bCs/>
          <w:sz w:val="24"/>
          <w:szCs w:val="28"/>
          <w:lang w:val="en-IN"/>
        </w:rPr>
        <w:t>Name:</w:t>
      </w:r>
      <w:r w:rsidR="000661A0">
        <w:rPr>
          <w:b/>
          <w:bCs/>
          <w:sz w:val="24"/>
          <w:szCs w:val="28"/>
          <w:lang w:val="en-IN"/>
        </w:rPr>
        <w:t xml:space="preserve"> </w:t>
      </w:r>
      <w:r w:rsidR="003C0294">
        <w:rPr>
          <w:b/>
          <w:bCs/>
          <w:sz w:val="24"/>
          <w:szCs w:val="28"/>
          <w:lang w:val="en-IN"/>
        </w:rPr>
        <w:t>Mr R M KANTHARIA</w:t>
      </w:r>
    </w:p>
    <w:p w14:paraId="1EA8C038" w14:textId="087BF75F" w:rsidR="00B665F6" w:rsidRDefault="001836FD" w:rsidP="00AB144E">
      <w:pPr>
        <w:pStyle w:val="BodyText"/>
        <w:spacing w:after="0"/>
        <w:ind w:left="709" w:hanging="2127"/>
        <w:rPr>
          <w:lang w:val="en-IN"/>
        </w:rPr>
      </w:pPr>
      <w:r w:rsidRPr="00AB144E">
        <w:rPr>
          <w:noProof/>
          <w:sz w:val="2"/>
          <w:szCs w:val="2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13F6E6" wp14:editId="3146DACC">
                <wp:simplePos x="0" y="0"/>
                <wp:positionH relativeFrom="column">
                  <wp:posOffset>-891540</wp:posOffset>
                </wp:positionH>
                <wp:positionV relativeFrom="paragraph">
                  <wp:posOffset>129540</wp:posOffset>
                </wp:positionV>
                <wp:extent cx="7029450" cy="23926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392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D6A1" w14:textId="02460488" w:rsidR="007F369C" w:rsidRPr="003C0294" w:rsidRDefault="00B665F6" w:rsidP="008254F1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 xml:space="preserve">About </w:t>
                            </w:r>
                            <w:r w:rsidR="003F325D"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Event</w:t>
                            </w: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:</w:t>
                            </w:r>
                            <w:r w:rsidR="00D82ADB"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  <w:p w14:paraId="551161CF" w14:textId="6D7EB72C" w:rsidR="003C0294" w:rsidRPr="003C0294" w:rsidRDefault="003C0294" w:rsidP="008254F1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>The SSIP (Student Start-up and Innovation Policy) Awareness Program was held on August 8, 2024, at the Assembly Hall, G P Chhotaudepu</w:t>
                            </w:r>
                            <w:r w:rsidR="00F7486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>r, with the participation of 107</w:t>
                            </w:r>
                            <w:r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 xml:space="preserve"> attendees. The program aimed to promote awareness of the SSIP framework, designed to support student innovation and entrepreneurship.</w:t>
                            </w:r>
                          </w:p>
                          <w:p w14:paraId="2ED5E552" w14:textId="76070FDE" w:rsidR="003C0294" w:rsidRPr="003C0294" w:rsidRDefault="003C0294" w:rsidP="008254F1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>The keynote speaker, Mr R M Kantharia, led the session, offering valuable insights into the SSIP initiative. He emphasized the importance of fostering an entrepreneurial mind-set among students and highlighted the various opportunities available under the policy, such as funding and mentorship for student-led start-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6E6" id="Text Box 2" o:spid="_x0000_s1027" type="#_x0000_t202" style="position:absolute;left:0;text-align:left;margin-left:-70.2pt;margin-top:10.2pt;width:553.5pt;height:18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" fillcolor="white [3201]" strokecolor="black [3200]" strokeweight="2pt">
                <v:textbox>
                  <w:txbxContent>
                    <w:p w14:paraId="73CFD6A1" w14:textId="02460488" w:rsidR="007F369C" w:rsidRPr="003C0294" w:rsidRDefault="00B665F6" w:rsidP="008254F1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 xml:space="preserve">About </w:t>
                      </w:r>
                      <w:r w:rsidR="003F325D"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Event</w:t>
                      </w: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:</w:t>
                      </w:r>
                      <w:r w:rsidR="00D82ADB"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 xml:space="preserve"> </w:t>
                      </w:r>
                    </w:p>
                    <w:p w14:paraId="551161CF" w14:textId="6D7EB72C" w:rsidR="003C0294" w:rsidRPr="003C0294" w:rsidRDefault="003C0294" w:rsidP="008254F1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>The SSIP (Student Start-up and Innovation Policy) Awareness Program was held on August 8, 2024, at the Assembly Hall, G P Chhotaudepu</w:t>
                      </w:r>
                      <w:r w:rsidR="00F74868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>r, with the participation of 107</w:t>
                      </w:r>
                      <w:r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 xml:space="preserve"> attendees. The program aimed to promote awareness of the SSIP framework, designed to support student innovation and entrepreneurship.</w:t>
                      </w:r>
                    </w:p>
                    <w:p w14:paraId="2ED5E552" w14:textId="76070FDE" w:rsidR="003C0294" w:rsidRPr="003C0294" w:rsidRDefault="003C0294" w:rsidP="008254F1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>The keynote speaker, Mr R M Kantharia, led the session, offering valuable insights into the SSIP initiative. He emphasized the importance of fostering an entrepreneurial mind-set among students and highlighted the various opportunities available under the policy, such as funding and mentorship for student-led start-ups.</w:t>
                      </w:r>
                    </w:p>
                  </w:txbxContent>
                </v:textbox>
              </v:shape>
            </w:pict>
          </mc:Fallback>
        </mc:AlternateContent>
      </w:r>
      <w:r w:rsidR="00464839" w:rsidRPr="00AB144E">
        <w:rPr>
          <w:sz w:val="2"/>
          <w:szCs w:val="2"/>
          <w:lang w:val="en-IN"/>
        </w:rPr>
        <w:tab/>
      </w:r>
      <w:r w:rsidR="00464839" w:rsidRPr="00AB144E">
        <w:rPr>
          <w:sz w:val="10"/>
          <w:szCs w:val="12"/>
          <w:lang w:val="en-IN"/>
        </w:rPr>
        <w:tab/>
      </w:r>
      <w:r w:rsidR="00464839" w:rsidRPr="00AB144E">
        <w:rPr>
          <w:sz w:val="10"/>
          <w:szCs w:val="12"/>
          <w:lang w:val="en-IN"/>
        </w:rPr>
        <w:tab/>
      </w:r>
    </w:p>
    <w:p w14:paraId="30E922A9" w14:textId="7AE3873B" w:rsidR="0002469E" w:rsidRPr="0002469E" w:rsidRDefault="0002469E" w:rsidP="0002469E">
      <w:pPr>
        <w:rPr>
          <w:lang w:val="en-IN"/>
        </w:rPr>
      </w:pPr>
    </w:p>
    <w:p w14:paraId="05C7DA79" w14:textId="0D4AD566" w:rsidR="0002469E" w:rsidRPr="0002469E" w:rsidRDefault="0002469E" w:rsidP="0002469E">
      <w:pPr>
        <w:rPr>
          <w:lang w:val="en-IN"/>
        </w:rPr>
      </w:pPr>
    </w:p>
    <w:p w14:paraId="44BF7F83" w14:textId="018BAE78" w:rsidR="0002469E" w:rsidRPr="0002469E" w:rsidRDefault="0002469E" w:rsidP="0002469E">
      <w:pPr>
        <w:rPr>
          <w:lang w:val="en-IN"/>
        </w:rPr>
      </w:pPr>
    </w:p>
    <w:p w14:paraId="66B0D7F4" w14:textId="33735018" w:rsidR="0002469E" w:rsidRPr="0002469E" w:rsidRDefault="0002469E" w:rsidP="0002469E">
      <w:pPr>
        <w:rPr>
          <w:lang w:val="en-IN"/>
        </w:rPr>
      </w:pPr>
    </w:p>
    <w:p w14:paraId="70225A9A" w14:textId="06BD967D" w:rsidR="0002469E" w:rsidRPr="0002469E" w:rsidRDefault="0002469E" w:rsidP="0002469E">
      <w:pPr>
        <w:rPr>
          <w:lang w:val="en-IN"/>
        </w:rPr>
      </w:pPr>
    </w:p>
    <w:p w14:paraId="5E4BA03D" w14:textId="5BC67D22" w:rsidR="0002469E" w:rsidRPr="0002469E" w:rsidRDefault="0002469E" w:rsidP="0002469E">
      <w:pPr>
        <w:rPr>
          <w:lang w:val="en-IN"/>
        </w:rPr>
      </w:pPr>
    </w:p>
    <w:p w14:paraId="77131714" w14:textId="30D63AAF" w:rsidR="0002469E" w:rsidRPr="0002469E" w:rsidRDefault="0002469E" w:rsidP="0002469E">
      <w:pPr>
        <w:rPr>
          <w:lang w:val="en-IN"/>
        </w:rPr>
      </w:pPr>
    </w:p>
    <w:p w14:paraId="0E47C4C7" w14:textId="08A36B43" w:rsidR="0002469E" w:rsidRPr="0002469E" w:rsidRDefault="0002469E" w:rsidP="0002469E">
      <w:pPr>
        <w:rPr>
          <w:lang w:val="en-IN"/>
        </w:rPr>
      </w:pPr>
    </w:p>
    <w:p w14:paraId="35930152" w14:textId="5410751D" w:rsidR="0002469E" w:rsidRPr="0002469E" w:rsidRDefault="0002469E" w:rsidP="0002469E">
      <w:pPr>
        <w:rPr>
          <w:lang w:val="en-IN"/>
        </w:rPr>
      </w:pPr>
    </w:p>
    <w:p w14:paraId="02C19346" w14:textId="4A9B2CB3" w:rsidR="0002469E" w:rsidRPr="0002469E" w:rsidRDefault="0002469E" w:rsidP="0002469E">
      <w:pPr>
        <w:rPr>
          <w:lang w:val="en-IN"/>
        </w:rPr>
      </w:pPr>
    </w:p>
    <w:p w14:paraId="214E52D7" w14:textId="488C69F4" w:rsidR="0002469E" w:rsidRPr="0002469E" w:rsidRDefault="003C0294" w:rsidP="0002469E">
      <w:pPr>
        <w:rPr>
          <w:lang w:val="en-IN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B6178" wp14:editId="24E2C1F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35800" cy="1303020"/>
                <wp:effectExtent l="0" t="0" r="1270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303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1719" w14:textId="2D26BF63" w:rsidR="00712773" w:rsidRPr="003C0294" w:rsidRDefault="00B665F6" w:rsidP="000B670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 xml:space="preserve">Outcome of </w:t>
                            </w:r>
                            <w:r w:rsidR="00916719"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Event</w:t>
                            </w: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:</w:t>
                            </w:r>
                          </w:p>
                          <w:p w14:paraId="45027129" w14:textId="77777777" w:rsidR="003C0294" w:rsidRPr="003C0294" w:rsidRDefault="003C0294" w:rsidP="003C029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Increased Awareness:</w:t>
                            </w:r>
                            <w:r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 xml:space="preserve"> The program successfully educated participants on the SSIP policy and the resources it offers to support innovation and entrepreneurship.</w:t>
                            </w:r>
                          </w:p>
                          <w:p w14:paraId="09BC13AE" w14:textId="77777777" w:rsidR="003C0294" w:rsidRPr="003C0294" w:rsidRDefault="003C0294" w:rsidP="003C029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Encouragement to Innovate:</w:t>
                            </w:r>
                            <w:r w:rsidRPr="003C029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  <w:t xml:space="preserve"> The session motivated students to consider entrepreneurship as a career path, with many expressing interest in exploring SSIP grants and support.</w:t>
                            </w:r>
                          </w:p>
                          <w:p w14:paraId="07F8B0F6" w14:textId="359A67A8" w:rsidR="003C0294" w:rsidRPr="003C0294" w:rsidRDefault="003C0294" w:rsidP="003C029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6178" id="Text Box 3" o:spid="_x0000_s1028" type="#_x0000_t202" style="position:absolute;margin-left:0;margin-top:10.2pt;width:554pt;height:102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" fillcolor="white [3201]" strokecolor="black [3200]" strokeweight="2pt">
                <v:textbox>
                  <w:txbxContent>
                    <w:p w14:paraId="27F21719" w14:textId="2D26BF63" w:rsidR="00712773" w:rsidRPr="003C0294" w:rsidRDefault="00B665F6" w:rsidP="000B670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 xml:space="preserve">Outcome of </w:t>
                      </w:r>
                      <w:r w:rsidR="00916719"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Event</w:t>
                      </w: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:</w:t>
                      </w:r>
                    </w:p>
                    <w:p w14:paraId="45027129" w14:textId="77777777" w:rsidR="003C0294" w:rsidRPr="003C0294" w:rsidRDefault="003C0294" w:rsidP="003C029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Increased Awareness:</w:t>
                      </w:r>
                      <w:r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 xml:space="preserve"> The program successfully educated participants on the SSIP policy and the resources it offers to support innovation and entrepreneurship.</w:t>
                      </w:r>
                    </w:p>
                    <w:p w14:paraId="09BC13AE" w14:textId="77777777" w:rsidR="003C0294" w:rsidRPr="003C0294" w:rsidRDefault="003C0294" w:rsidP="003C029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Encouragement to Innovate:</w:t>
                      </w:r>
                      <w:r w:rsidRPr="003C0294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  <w:t xml:space="preserve"> The session motivated students to consider entrepreneurship as a career path, with many expressing interest in exploring SSIP grants and support.</w:t>
                      </w:r>
                    </w:p>
                    <w:p w14:paraId="07F8B0F6" w14:textId="359A67A8" w:rsidR="003C0294" w:rsidRPr="003C0294" w:rsidRDefault="003C0294" w:rsidP="003C029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D64E" w14:textId="3E1E4049" w:rsidR="0002469E" w:rsidRPr="0002469E" w:rsidRDefault="0002469E" w:rsidP="0002469E">
      <w:pPr>
        <w:rPr>
          <w:lang w:val="en-IN"/>
        </w:rPr>
      </w:pPr>
    </w:p>
    <w:p w14:paraId="66A1AB8C" w14:textId="04B2A4C5" w:rsidR="0002469E" w:rsidRPr="0002469E" w:rsidRDefault="0002469E" w:rsidP="0002469E">
      <w:pPr>
        <w:rPr>
          <w:lang w:val="en-IN"/>
        </w:rPr>
      </w:pPr>
    </w:p>
    <w:p w14:paraId="024E5DBC" w14:textId="42A36C0D" w:rsidR="0002469E" w:rsidRPr="0002469E" w:rsidRDefault="0002469E" w:rsidP="0002469E">
      <w:pPr>
        <w:rPr>
          <w:lang w:val="en-IN"/>
        </w:rPr>
      </w:pPr>
    </w:p>
    <w:p w14:paraId="3FF56E17" w14:textId="10A76701" w:rsidR="00A87E21" w:rsidRDefault="00AF5313" w:rsidP="00410EE9">
      <w:pPr>
        <w:ind w:left="-1418" w:right="-1616"/>
        <w:rPr>
          <w:noProof/>
        </w:rPr>
      </w:pPr>
      <w:r>
        <w:rPr>
          <w:lang w:val="en-IN"/>
        </w:rPr>
        <w:t xml:space="preserve">      </w:t>
      </w:r>
      <w:r w:rsidR="00410EE9">
        <w:rPr>
          <w:noProof/>
        </w:rPr>
        <w:t xml:space="preserve">                             </w:t>
      </w:r>
    </w:p>
    <w:p w14:paraId="55EAB5CE" w14:textId="28808779" w:rsidR="0081000A" w:rsidRDefault="0081000A" w:rsidP="00410EE9">
      <w:pPr>
        <w:ind w:left="-1418" w:right="-1616"/>
        <w:rPr>
          <w:noProof/>
        </w:rPr>
      </w:pPr>
    </w:p>
    <w:p w14:paraId="42B9EB8F" w14:textId="2336F1C1" w:rsidR="0081000A" w:rsidRDefault="003C0294" w:rsidP="00410EE9">
      <w:pPr>
        <w:ind w:left="-1418" w:right="-1616"/>
        <w:rPr>
          <w:noProof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410DB6" wp14:editId="2CFAA25F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35800" cy="28575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ED3A" w14:textId="68214948" w:rsidR="007F369C" w:rsidRPr="003C0294" w:rsidRDefault="007F369C" w:rsidP="007F3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</w:pPr>
                            <w:r w:rsidRPr="003C02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  <w:lang w:val="en-IN"/>
                              </w:rPr>
                              <w:t>Event 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0DB6" id="Text Box 4" o:spid="_x0000_s1029" type="#_x0000_t202" style="position:absolute;left:0;text-align:left;margin-left:0;margin-top:10.2pt;width:554pt;height:22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" fillcolor="white [3201]" strokecolor="black [3200]" strokeweight="2pt">
                <v:textbox>
                  <w:txbxContent>
                    <w:p w14:paraId="3B85ED3A" w14:textId="68214948" w:rsidR="007F369C" w:rsidRPr="003C0294" w:rsidRDefault="007F369C" w:rsidP="007F3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</w:pPr>
                      <w:r w:rsidRPr="003C02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  <w:lang w:val="en-IN"/>
                        </w:rPr>
                        <w:t>Event Pho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392A3" w14:textId="48143498" w:rsidR="0081000A" w:rsidRDefault="0081000A" w:rsidP="00410EE9">
      <w:pPr>
        <w:ind w:left="-1418" w:right="-1616"/>
        <w:rPr>
          <w:noProof/>
        </w:rPr>
      </w:pPr>
    </w:p>
    <w:p w14:paraId="398F950A" w14:textId="4A327E64" w:rsidR="0081000A" w:rsidRDefault="00BD0A67" w:rsidP="0081000A">
      <w:pPr>
        <w:ind w:left="-1418" w:right="-1616"/>
        <w:jc w:val="center"/>
        <w:rPr>
          <w:noProof/>
        </w:rPr>
      </w:pPr>
      <w:bookmarkStart w:id="0" w:name="_GoBack"/>
      <w:r>
        <w:rPr>
          <w:noProof/>
          <w:lang w:val="en-IN" w:eastAsia="en-IN" w:bidi="gu-IN"/>
        </w:rPr>
        <w:drawing>
          <wp:anchor distT="0" distB="0" distL="114300" distR="114300" simplePos="0" relativeHeight="251658752" behindDoc="1" locked="0" layoutInCell="1" allowOverlap="1" wp14:anchorId="6F78C64A" wp14:editId="60EB5769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273040" cy="36817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-08-2024 NEW ADMISSION AWARENESS PRO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1487F4" w14:textId="6AB61083" w:rsidR="0081000A" w:rsidRDefault="0081000A" w:rsidP="00410EE9">
      <w:pPr>
        <w:ind w:left="-1418" w:right="-1616"/>
        <w:rPr>
          <w:noProof/>
        </w:rPr>
      </w:pPr>
    </w:p>
    <w:p w14:paraId="0D772316" w14:textId="17D8A8B9" w:rsidR="0002469E" w:rsidRDefault="0002469E" w:rsidP="00054D63">
      <w:pPr>
        <w:ind w:left="-1418" w:right="-1616"/>
        <w:rPr>
          <w:noProof/>
        </w:rPr>
      </w:pPr>
    </w:p>
    <w:p w14:paraId="12E642F2" w14:textId="69F8B2E6" w:rsidR="003A12FD" w:rsidRPr="0081740C" w:rsidRDefault="003A12FD" w:rsidP="0081740C">
      <w:pPr>
        <w:ind w:left="-1418" w:right="-1616"/>
        <w:jc w:val="center"/>
        <w:rPr>
          <w:noProof/>
        </w:rPr>
      </w:pPr>
    </w:p>
    <w:sectPr w:rsidR="003A12FD" w:rsidRPr="0081740C" w:rsidSect="0081000A">
      <w:footerReference w:type="default" r:id="rId12"/>
      <w:pgSz w:w="11907" w:h="16839" w:code="9"/>
      <w:pgMar w:top="1440" w:right="1800" w:bottom="851" w:left="180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BF9C" w14:textId="77777777" w:rsidR="00DB6856" w:rsidRDefault="00DB6856">
      <w:r>
        <w:separator/>
      </w:r>
    </w:p>
  </w:endnote>
  <w:endnote w:type="continuationSeparator" w:id="0">
    <w:p w14:paraId="7EDD9745" w14:textId="77777777" w:rsidR="00DB6856" w:rsidRDefault="00DB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4760" w14:textId="68E5EF6F" w:rsidR="007F369C" w:rsidRPr="00895FAD" w:rsidRDefault="007F369C" w:rsidP="007F369C">
    <w:pPr>
      <w:pStyle w:val="Footer"/>
      <w:jc w:val="center"/>
      <w:rPr>
        <w:color w:val="7030A0"/>
        <w:sz w:val="24"/>
        <w:szCs w:val="32"/>
        <w:lang w:val="en-IN"/>
      </w:rPr>
    </w:pPr>
    <w:r w:rsidRPr="00895FAD">
      <w:rPr>
        <w:color w:val="7030A0"/>
        <w:sz w:val="24"/>
        <w:szCs w:val="32"/>
        <w:lang w:val="en-IN"/>
      </w:rPr>
      <w:t>Student Start-up and Innovation Policy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7031" w14:textId="77777777" w:rsidR="00DB6856" w:rsidRDefault="00DB6856">
      <w:r>
        <w:separator/>
      </w:r>
    </w:p>
  </w:footnote>
  <w:footnote w:type="continuationSeparator" w:id="0">
    <w:p w14:paraId="69B56E13" w14:textId="77777777" w:rsidR="00DB6856" w:rsidRDefault="00DB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>
    <w:nsid w:val="0B9F02EE"/>
    <w:multiLevelType w:val="hybridMultilevel"/>
    <w:tmpl w:val="49C20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>
    <w:nsid w:val="1A933704"/>
    <w:multiLevelType w:val="multilevel"/>
    <w:tmpl w:val="8460F8B0"/>
    <w:numStyleLink w:val="GTTableBullets"/>
  </w:abstractNum>
  <w:abstractNum w:abstractNumId="10">
    <w:nsid w:val="1AE31FFC"/>
    <w:multiLevelType w:val="hybridMultilevel"/>
    <w:tmpl w:val="B12C5CA2"/>
    <w:lvl w:ilvl="0" w:tplc="A9DA8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>
    <w:nsid w:val="22B66B0F"/>
    <w:multiLevelType w:val="hybridMultilevel"/>
    <w:tmpl w:val="D9A080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BA976CF"/>
    <w:multiLevelType w:val="multilevel"/>
    <w:tmpl w:val="98FC98AC"/>
    <w:numStyleLink w:val="GTListNumber"/>
  </w:abstractNum>
  <w:abstractNum w:abstractNumId="15">
    <w:nsid w:val="3F056675"/>
    <w:multiLevelType w:val="hybridMultilevel"/>
    <w:tmpl w:val="156E9102"/>
    <w:lvl w:ilvl="0" w:tplc="5FC0A57C"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48732420"/>
    <w:multiLevelType w:val="multilevel"/>
    <w:tmpl w:val="FAE6F968"/>
    <w:numStyleLink w:val="GTListBullet"/>
  </w:abstractNum>
  <w:abstractNum w:abstractNumId="17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>
    <w:nsid w:val="5DDB5E6E"/>
    <w:multiLevelType w:val="multilevel"/>
    <w:tmpl w:val="FAE6F968"/>
    <w:numStyleLink w:val="GTListBullet"/>
  </w:abstractNum>
  <w:abstractNum w:abstractNumId="19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>
    <w:nsid w:val="7F924C95"/>
    <w:multiLevelType w:val="multilevel"/>
    <w:tmpl w:val="0D561ACA"/>
    <w:numStyleLink w:val="GTNumberedHeadings"/>
  </w:abstractNum>
  <w:num w:numId="1">
    <w:abstractNumId w:val="19"/>
  </w:num>
  <w:num w:numId="2">
    <w:abstractNumId w:val="17"/>
  </w:num>
  <w:num w:numId="3">
    <w:abstractNumId w:val="8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8"/>
  </w:num>
  <w:num w:numId="26">
    <w:abstractNumId w:val="18"/>
  </w:num>
  <w:num w:numId="27">
    <w:abstractNumId w:val="18"/>
  </w:num>
  <w:num w:numId="28">
    <w:abstractNumId w:val="14"/>
  </w:num>
  <w:num w:numId="29">
    <w:abstractNumId w:val="14"/>
  </w:num>
  <w:num w:numId="30">
    <w:abstractNumId w:val="14"/>
  </w:num>
  <w:num w:numId="31">
    <w:abstractNumId w:val="7"/>
  </w:num>
  <w:num w:numId="32">
    <w:abstractNumId w:val="12"/>
  </w:num>
  <w:num w:numId="33">
    <w:abstractNumId w:val="15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020F6"/>
    <w:rsid w:val="000102F3"/>
    <w:rsid w:val="0001065A"/>
    <w:rsid w:val="00013749"/>
    <w:rsid w:val="0001412C"/>
    <w:rsid w:val="00017B55"/>
    <w:rsid w:val="0002469E"/>
    <w:rsid w:val="000270A1"/>
    <w:rsid w:val="00054598"/>
    <w:rsid w:val="00054D63"/>
    <w:rsid w:val="000576FE"/>
    <w:rsid w:val="000661A0"/>
    <w:rsid w:val="00067FBE"/>
    <w:rsid w:val="00075825"/>
    <w:rsid w:val="00084A87"/>
    <w:rsid w:val="00096143"/>
    <w:rsid w:val="000A2985"/>
    <w:rsid w:val="000A4DFB"/>
    <w:rsid w:val="000A5471"/>
    <w:rsid w:val="000B670E"/>
    <w:rsid w:val="000C6D1C"/>
    <w:rsid w:val="000D61DD"/>
    <w:rsid w:val="000E3CB9"/>
    <w:rsid w:val="00105EEA"/>
    <w:rsid w:val="0013164C"/>
    <w:rsid w:val="00134094"/>
    <w:rsid w:val="001347BC"/>
    <w:rsid w:val="001366D0"/>
    <w:rsid w:val="00137203"/>
    <w:rsid w:val="00143122"/>
    <w:rsid w:val="00143EB2"/>
    <w:rsid w:val="00155684"/>
    <w:rsid w:val="001558F7"/>
    <w:rsid w:val="00155EEA"/>
    <w:rsid w:val="00160746"/>
    <w:rsid w:val="00161B2C"/>
    <w:rsid w:val="00163235"/>
    <w:rsid w:val="0016700A"/>
    <w:rsid w:val="00167CAC"/>
    <w:rsid w:val="001716F1"/>
    <w:rsid w:val="0017467E"/>
    <w:rsid w:val="00181F25"/>
    <w:rsid w:val="0018286E"/>
    <w:rsid w:val="001836FD"/>
    <w:rsid w:val="00187A66"/>
    <w:rsid w:val="001921E5"/>
    <w:rsid w:val="00192CE7"/>
    <w:rsid w:val="00197471"/>
    <w:rsid w:val="0019793F"/>
    <w:rsid w:val="001B00BC"/>
    <w:rsid w:val="001B485F"/>
    <w:rsid w:val="001B6557"/>
    <w:rsid w:val="001C5520"/>
    <w:rsid w:val="001C7ABD"/>
    <w:rsid w:val="001D5D48"/>
    <w:rsid w:val="001D6FC5"/>
    <w:rsid w:val="001E7FFB"/>
    <w:rsid w:val="001F10E0"/>
    <w:rsid w:val="001F1AF0"/>
    <w:rsid w:val="00203689"/>
    <w:rsid w:val="00205F8C"/>
    <w:rsid w:val="00214D23"/>
    <w:rsid w:val="002162D3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70886"/>
    <w:rsid w:val="002714C5"/>
    <w:rsid w:val="00283C50"/>
    <w:rsid w:val="00287EE0"/>
    <w:rsid w:val="00287EE3"/>
    <w:rsid w:val="00293C08"/>
    <w:rsid w:val="002B531F"/>
    <w:rsid w:val="002D07C1"/>
    <w:rsid w:val="002D2DC5"/>
    <w:rsid w:val="002D7DE6"/>
    <w:rsid w:val="002F2027"/>
    <w:rsid w:val="002F2D3C"/>
    <w:rsid w:val="00300833"/>
    <w:rsid w:val="0030218D"/>
    <w:rsid w:val="0030586D"/>
    <w:rsid w:val="00312E67"/>
    <w:rsid w:val="00313B54"/>
    <w:rsid w:val="003327B5"/>
    <w:rsid w:val="003366B8"/>
    <w:rsid w:val="003372A5"/>
    <w:rsid w:val="00345045"/>
    <w:rsid w:val="003462D8"/>
    <w:rsid w:val="003552AB"/>
    <w:rsid w:val="00355E7D"/>
    <w:rsid w:val="003625F2"/>
    <w:rsid w:val="003704CE"/>
    <w:rsid w:val="003720FC"/>
    <w:rsid w:val="00373B1B"/>
    <w:rsid w:val="003762FC"/>
    <w:rsid w:val="0038457C"/>
    <w:rsid w:val="00385D01"/>
    <w:rsid w:val="00387EAE"/>
    <w:rsid w:val="00387F2F"/>
    <w:rsid w:val="00390019"/>
    <w:rsid w:val="003917EF"/>
    <w:rsid w:val="00396CEF"/>
    <w:rsid w:val="003A12FD"/>
    <w:rsid w:val="003A3236"/>
    <w:rsid w:val="003B550A"/>
    <w:rsid w:val="003B5657"/>
    <w:rsid w:val="003B6A8B"/>
    <w:rsid w:val="003C0294"/>
    <w:rsid w:val="003C13F1"/>
    <w:rsid w:val="003C494D"/>
    <w:rsid w:val="003E7EC7"/>
    <w:rsid w:val="003F325D"/>
    <w:rsid w:val="00400DFB"/>
    <w:rsid w:val="00401CB2"/>
    <w:rsid w:val="00407FBE"/>
    <w:rsid w:val="00410EE9"/>
    <w:rsid w:val="00414BEE"/>
    <w:rsid w:val="00425244"/>
    <w:rsid w:val="00425CE7"/>
    <w:rsid w:val="004349D2"/>
    <w:rsid w:val="00435EA1"/>
    <w:rsid w:val="00441CD4"/>
    <w:rsid w:val="00441D97"/>
    <w:rsid w:val="00444737"/>
    <w:rsid w:val="0045013F"/>
    <w:rsid w:val="00450282"/>
    <w:rsid w:val="00457256"/>
    <w:rsid w:val="00462B97"/>
    <w:rsid w:val="00464839"/>
    <w:rsid w:val="00466270"/>
    <w:rsid w:val="00471150"/>
    <w:rsid w:val="00475541"/>
    <w:rsid w:val="00476FEE"/>
    <w:rsid w:val="00481F79"/>
    <w:rsid w:val="0048274E"/>
    <w:rsid w:val="00490F86"/>
    <w:rsid w:val="004939BE"/>
    <w:rsid w:val="004952F5"/>
    <w:rsid w:val="004A652A"/>
    <w:rsid w:val="004A7137"/>
    <w:rsid w:val="004B7E15"/>
    <w:rsid w:val="004C1FE9"/>
    <w:rsid w:val="004C7218"/>
    <w:rsid w:val="004D1EB2"/>
    <w:rsid w:val="004D2EEA"/>
    <w:rsid w:val="004D651C"/>
    <w:rsid w:val="004D7CD9"/>
    <w:rsid w:val="004E0495"/>
    <w:rsid w:val="004E3A82"/>
    <w:rsid w:val="004E5F46"/>
    <w:rsid w:val="004F6078"/>
    <w:rsid w:val="00500F49"/>
    <w:rsid w:val="005020F6"/>
    <w:rsid w:val="00502589"/>
    <w:rsid w:val="00513853"/>
    <w:rsid w:val="0051765E"/>
    <w:rsid w:val="00520717"/>
    <w:rsid w:val="0052705B"/>
    <w:rsid w:val="00535E31"/>
    <w:rsid w:val="00543A03"/>
    <w:rsid w:val="00553170"/>
    <w:rsid w:val="00561375"/>
    <w:rsid w:val="005634D9"/>
    <w:rsid w:val="005644E7"/>
    <w:rsid w:val="00576254"/>
    <w:rsid w:val="005773A1"/>
    <w:rsid w:val="00583913"/>
    <w:rsid w:val="00584A3A"/>
    <w:rsid w:val="00585D4B"/>
    <w:rsid w:val="00587275"/>
    <w:rsid w:val="005919E2"/>
    <w:rsid w:val="00596528"/>
    <w:rsid w:val="0059679B"/>
    <w:rsid w:val="005A066F"/>
    <w:rsid w:val="005A4AC6"/>
    <w:rsid w:val="005B218A"/>
    <w:rsid w:val="005B353C"/>
    <w:rsid w:val="005B65D4"/>
    <w:rsid w:val="005B7A11"/>
    <w:rsid w:val="005C09B5"/>
    <w:rsid w:val="005C1C5A"/>
    <w:rsid w:val="005C23C4"/>
    <w:rsid w:val="005C6CDE"/>
    <w:rsid w:val="005C7449"/>
    <w:rsid w:val="005D63F1"/>
    <w:rsid w:val="005D7DD5"/>
    <w:rsid w:val="005E6FCA"/>
    <w:rsid w:val="005F797D"/>
    <w:rsid w:val="005F7C6B"/>
    <w:rsid w:val="00616DB1"/>
    <w:rsid w:val="00617718"/>
    <w:rsid w:val="0062172F"/>
    <w:rsid w:val="006311B1"/>
    <w:rsid w:val="00634500"/>
    <w:rsid w:val="0064317C"/>
    <w:rsid w:val="0065033C"/>
    <w:rsid w:val="00655FC5"/>
    <w:rsid w:val="00664979"/>
    <w:rsid w:val="006669BE"/>
    <w:rsid w:val="00670813"/>
    <w:rsid w:val="006805D5"/>
    <w:rsid w:val="00686CF6"/>
    <w:rsid w:val="006909F2"/>
    <w:rsid w:val="006A04F4"/>
    <w:rsid w:val="006C286D"/>
    <w:rsid w:val="006C3454"/>
    <w:rsid w:val="006D70B5"/>
    <w:rsid w:val="006D7BD4"/>
    <w:rsid w:val="006E1E7B"/>
    <w:rsid w:val="006E3473"/>
    <w:rsid w:val="006E4B83"/>
    <w:rsid w:val="006E7DF0"/>
    <w:rsid w:val="006F520B"/>
    <w:rsid w:val="006F56B3"/>
    <w:rsid w:val="006F6F69"/>
    <w:rsid w:val="00707009"/>
    <w:rsid w:val="00712773"/>
    <w:rsid w:val="00715888"/>
    <w:rsid w:val="00725B17"/>
    <w:rsid w:val="00733C42"/>
    <w:rsid w:val="0074217B"/>
    <w:rsid w:val="0074649D"/>
    <w:rsid w:val="007539A9"/>
    <w:rsid w:val="00753E4F"/>
    <w:rsid w:val="0075635A"/>
    <w:rsid w:val="00762A61"/>
    <w:rsid w:val="007639D8"/>
    <w:rsid w:val="00770C5D"/>
    <w:rsid w:val="00776338"/>
    <w:rsid w:val="00785A3C"/>
    <w:rsid w:val="00786789"/>
    <w:rsid w:val="007A3144"/>
    <w:rsid w:val="007B00F9"/>
    <w:rsid w:val="007B1BB2"/>
    <w:rsid w:val="007B3A33"/>
    <w:rsid w:val="007B6209"/>
    <w:rsid w:val="007B67FC"/>
    <w:rsid w:val="007C1631"/>
    <w:rsid w:val="007D0128"/>
    <w:rsid w:val="007D0274"/>
    <w:rsid w:val="007D28B8"/>
    <w:rsid w:val="007D5956"/>
    <w:rsid w:val="007E0200"/>
    <w:rsid w:val="007F369C"/>
    <w:rsid w:val="007F4D9A"/>
    <w:rsid w:val="007F58F4"/>
    <w:rsid w:val="008012A2"/>
    <w:rsid w:val="00801676"/>
    <w:rsid w:val="00803114"/>
    <w:rsid w:val="00805BA1"/>
    <w:rsid w:val="0081000A"/>
    <w:rsid w:val="00811313"/>
    <w:rsid w:val="00815CCE"/>
    <w:rsid w:val="0081740C"/>
    <w:rsid w:val="008204EB"/>
    <w:rsid w:val="008230DE"/>
    <w:rsid w:val="008254F1"/>
    <w:rsid w:val="00837726"/>
    <w:rsid w:val="00840490"/>
    <w:rsid w:val="008404BE"/>
    <w:rsid w:val="008645CA"/>
    <w:rsid w:val="008717D9"/>
    <w:rsid w:val="008830CE"/>
    <w:rsid w:val="00886FE6"/>
    <w:rsid w:val="00891090"/>
    <w:rsid w:val="0089338D"/>
    <w:rsid w:val="00893520"/>
    <w:rsid w:val="00893657"/>
    <w:rsid w:val="00895CF7"/>
    <w:rsid w:val="00895FAD"/>
    <w:rsid w:val="008A1CD0"/>
    <w:rsid w:val="008B2749"/>
    <w:rsid w:val="008C4D0D"/>
    <w:rsid w:val="008C5FF8"/>
    <w:rsid w:val="008C619F"/>
    <w:rsid w:val="008C73E3"/>
    <w:rsid w:val="008D18DA"/>
    <w:rsid w:val="008D3A88"/>
    <w:rsid w:val="008D3D97"/>
    <w:rsid w:val="008E3B80"/>
    <w:rsid w:val="008E63E2"/>
    <w:rsid w:val="009066BA"/>
    <w:rsid w:val="00906F6F"/>
    <w:rsid w:val="00907933"/>
    <w:rsid w:val="00916719"/>
    <w:rsid w:val="00921B25"/>
    <w:rsid w:val="00923A87"/>
    <w:rsid w:val="0093057B"/>
    <w:rsid w:val="00930E88"/>
    <w:rsid w:val="009311BC"/>
    <w:rsid w:val="00936626"/>
    <w:rsid w:val="00941BD7"/>
    <w:rsid w:val="00947FA4"/>
    <w:rsid w:val="00956405"/>
    <w:rsid w:val="009576B9"/>
    <w:rsid w:val="009623AD"/>
    <w:rsid w:val="00965C9B"/>
    <w:rsid w:val="00966490"/>
    <w:rsid w:val="00985A09"/>
    <w:rsid w:val="009865D2"/>
    <w:rsid w:val="00990285"/>
    <w:rsid w:val="00994A39"/>
    <w:rsid w:val="00994ECE"/>
    <w:rsid w:val="00995C11"/>
    <w:rsid w:val="00995D22"/>
    <w:rsid w:val="009A0405"/>
    <w:rsid w:val="009A043D"/>
    <w:rsid w:val="009A5CCB"/>
    <w:rsid w:val="009A722E"/>
    <w:rsid w:val="009B0391"/>
    <w:rsid w:val="009B4A69"/>
    <w:rsid w:val="009B5731"/>
    <w:rsid w:val="009B7C35"/>
    <w:rsid w:val="009C3FA4"/>
    <w:rsid w:val="009D6899"/>
    <w:rsid w:val="009E53E7"/>
    <w:rsid w:val="009E6A77"/>
    <w:rsid w:val="009E6A78"/>
    <w:rsid w:val="009E6C8D"/>
    <w:rsid w:val="009F2907"/>
    <w:rsid w:val="009F5EF5"/>
    <w:rsid w:val="009F7EC2"/>
    <w:rsid w:val="00A01335"/>
    <w:rsid w:val="00A04682"/>
    <w:rsid w:val="00A1097B"/>
    <w:rsid w:val="00A45B6F"/>
    <w:rsid w:val="00A51555"/>
    <w:rsid w:val="00A54401"/>
    <w:rsid w:val="00A546F0"/>
    <w:rsid w:val="00A736BD"/>
    <w:rsid w:val="00A87E21"/>
    <w:rsid w:val="00A961CF"/>
    <w:rsid w:val="00AA3C3B"/>
    <w:rsid w:val="00AB144E"/>
    <w:rsid w:val="00AB79C9"/>
    <w:rsid w:val="00AC2B4F"/>
    <w:rsid w:val="00AD076E"/>
    <w:rsid w:val="00AD47ED"/>
    <w:rsid w:val="00AE2A6B"/>
    <w:rsid w:val="00AE4B96"/>
    <w:rsid w:val="00AE5799"/>
    <w:rsid w:val="00AF220D"/>
    <w:rsid w:val="00AF2F43"/>
    <w:rsid w:val="00AF5313"/>
    <w:rsid w:val="00AF603E"/>
    <w:rsid w:val="00B04BC4"/>
    <w:rsid w:val="00B1118C"/>
    <w:rsid w:val="00B3098B"/>
    <w:rsid w:val="00B30B06"/>
    <w:rsid w:val="00B51315"/>
    <w:rsid w:val="00B57ADB"/>
    <w:rsid w:val="00B665F6"/>
    <w:rsid w:val="00B7160D"/>
    <w:rsid w:val="00B73B93"/>
    <w:rsid w:val="00B75A4A"/>
    <w:rsid w:val="00B75F46"/>
    <w:rsid w:val="00B8501D"/>
    <w:rsid w:val="00B93D83"/>
    <w:rsid w:val="00BA3019"/>
    <w:rsid w:val="00BA49D5"/>
    <w:rsid w:val="00BB4622"/>
    <w:rsid w:val="00BC06F1"/>
    <w:rsid w:val="00BC7FF6"/>
    <w:rsid w:val="00BD0A67"/>
    <w:rsid w:val="00BD4D0B"/>
    <w:rsid w:val="00BD5D2F"/>
    <w:rsid w:val="00BE06BE"/>
    <w:rsid w:val="00BE2AF3"/>
    <w:rsid w:val="00BE7717"/>
    <w:rsid w:val="00BF084F"/>
    <w:rsid w:val="00BF5AC3"/>
    <w:rsid w:val="00BF66CD"/>
    <w:rsid w:val="00C0022B"/>
    <w:rsid w:val="00C04F23"/>
    <w:rsid w:val="00C1089A"/>
    <w:rsid w:val="00C31F78"/>
    <w:rsid w:val="00C37490"/>
    <w:rsid w:val="00C40A43"/>
    <w:rsid w:val="00C4246E"/>
    <w:rsid w:val="00C42A61"/>
    <w:rsid w:val="00C4406E"/>
    <w:rsid w:val="00C4637C"/>
    <w:rsid w:val="00C56A71"/>
    <w:rsid w:val="00C63991"/>
    <w:rsid w:val="00C655EE"/>
    <w:rsid w:val="00C7575E"/>
    <w:rsid w:val="00C77D03"/>
    <w:rsid w:val="00C94ED7"/>
    <w:rsid w:val="00CA04D2"/>
    <w:rsid w:val="00CA0AD3"/>
    <w:rsid w:val="00CA7B49"/>
    <w:rsid w:val="00CB29C3"/>
    <w:rsid w:val="00CB6435"/>
    <w:rsid w:val="00CC2C31"/>
    <w:rsid w:val="00CD0945"/>
    <w:rsid w:val="00CD1174"/>
    <w:rsid w:val="00CD2293"/>
    <w:rsid w:val="00CD2462"/>
    <w:rsid w:val="00CD3552"/>
    <w:rsid w:val="00CD4E39"/>
    <w:rsid w:val="00CD55D0"/>
    <w:rsid w:val="00CE27A4"/>
    <w:rsid w:val="00CE58E1"/>
    <w:rsid w:val="00CF2550"/>
    <w:rsid w:val="00D0203E"/>
    <w:rsid w:val="00D03287"/>
    <w:rsid w:val="00D166CB"/>
    <w:rsid w:val="00D200C0"/>
    <w:rsid w:val="00D206D6"/>
    <w:rsid w:val="00D20AFB"/>
    <w:rsid w:val="00D3361D"/>
    <w:rsid w:val="00D33F45"/>
    <w:rsid w:val="00D40003"/>
    <w:rsid w:val="00D4126E"/>
    <w:rsid w:val="00D41BB2"/>
    <w:rsid w:val="00D459F8"/>
    <w:rsid w:val="00D47D0B"/>
    <w:rsid w:val="00D53953"/>
    <w:rsid w:val="00D61899"/>
    <w:rsid w:val="00D61AD0"/>
    <w:rsid w:val="00D632C6"/>
    <w:rsid w:val="00D63DA3"/>
    <w:rsid w:val="00D65105"/>
    <w:rsid w:val="00D75B61"/>
    <w:rsid w:val="00D77894"/>
    <w:rsid w:val="00D82ADB"/>
    <w:rsid w:val="00D877F4"/>
    <w:rsid w:val="00D93691"/>
    <w:rsid w:val="00D9608F"/>
    <w:rsid w:val="00DB6856"/>
    <w:rsid w:val="00DD1D27"/>
    <w:rsid w:val="00DD3C35"/>
    <w:rsid w:val="00DD4420"/>
    <w:rsid w:val="00DD46E5"/>
    <w:rsid w:val="00DD7EE9"/>
    <w:rsid w:val="00DE0967"/>
    <w:rsid w:val="00DE4E2E"/>
    <w:rsid w:val="00DF0D56"/>
    <w:rsid w:val="00DF3D34"/>
    <w:rsid w:val="00DF6F8B"/>
    <w:rsid w:val="00DF7158"/>
    <w:rsid w:val="00E00FBC"/>
    <w:rsid w:val="00E01EFB"/>
    <w:rsid w:val="00E064E9"/>
    <w:rsid w:val="00E125EE"/>
    <w:rsid w:val="00E14093"/>
    <w:rsid w:val="00E14188"/>
    <w:rsid w:val="00E30934"/>
    <w:rsid w:val="00E348B7"/>
    <w:rsid w:val="00E45CFF"/>
    <w:rsid w:val="00E46EA2"/>
    <w:rsid w:val="00E54014"/>
    <w:rsid w:val="00E547B4"/>
    <w:rsid w:val="00E57402"/>
    <w:rsid w:val="00E64B97"/>
    <w:rsid w:val="00E73A25"/>
    <w:rsid w:val="00E74E1F"/>
    <w:rsid w:val="00E75782"/>
    <w:rsid w:val="00E9189D"/>
    <w:rsid w:val="00E94968"/>
    <w:rsid w:val="00E95DDB"/>
    <w:rsid w:val="00EA6719"/>
    <w:rsid w:val="00EB09F7"/>
    <w:rsid w:val="00EB49F4"/>
    <w:rsid w:val="00EB57D0"/>
    <w:rsid w:val="00EC0499"/>
    <w:rsid w:val="00EC150A"/>
    <w:rsid w:val="00EC470D"/>
    <w:rsid w:val="00ED01E1"/>
    <w:rsid w:val="00EF265F"/>
    <w:rsid w:val="00F00AB6"/>
    <w:rsid w:val="00F10E4E"/>
    <w:rsid w:val="00F14981"/>
    <w:rsid w:val="00F15F9A"/>
    <w:rsid w:val="00F171AA"/>
    <w:rsid w:val="00F214D0"/>
    <w:rsid w:val="00F3280D"/>
    <w:rsid w:val="00F44E14"/>
    <w:rsid w:val="00F469D3"/>
    <w:rsid w:val="00F51FCC"/>
    <w:rsid w:val="00F551A8"/>
    <w:rsid w:val="00F567A9"/>
    <w:rsid w:val="00F6299B"/>
    <w:rsid w:val="00F62BF3"/>
    <w:rsid w:val="00F65A78"/>
    <w:rsid w:val="00F67A55"/>
    <w:rsid w:val="00F707A6"/>
    <w:rsid w:val="00F721CC"/>
    <w:rsid w:val="00F74868"/>
    <w:rsid w:val="00F77E6C"/>
    <w:rsid w:val="00F81766"/>
    <w:rsid w:val="00F82369"/>
    <w:rsid w:val="00F84E61"/>
    <w:rsid w:val="00F8639A"/>
    <w:rsid w:val="00F91F16"/>
    <w:rsid w:val="00F93AD3"/>
    <w:rsid w:val="00FA0F35"/>
    <w:rsid w:val="00FA7D37"/>
    <w:rsid w:val="00FB0B93"/>
    <w:rsid w:val="00FB2C97"/>
    <w:rsid w:val="00FC1E0B"/>
    <w:rsid w:val="00FE3823"/>
    <w:rsid w:val="00FE60C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03284"/>
  <w15:chartTrackingRefBased/>
  <w15:docId w15:val="{D9B27EFA-0062-4719-9D1F-B3AF030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customStyle="1" w:styleId="ui-provider">
    <w:name w:val="ui-provider"/>
    <w:basedOn w:val="DefaultParagraphFont"/>
    <w:rsid w:val="00D0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DC0CEC-9045-458B-85F0-200E24B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vi Oza</dc:creator>
  <cp:keywords/>
  <dc:description/>
  <cp:lastModifiedBy>Microsoft account</cp:lastModifiedBy>
  <cp:revision>242</cp:revision>
  <cp:lastPrinted>2024-07-24T07:37:00Z</cp:lastPrinted>
  <dcterms:created xsi:type="dcterms:W3CDTF">2023-04-28T11:49:00Z</dcterms:created>
  <dcterms:modified xsi:type="dcterms:W3CDTF">2024-11-19T07:20:00Z</dcterms:modified>
</cp:coreProperties>
</file>